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60000_1_144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a99c0a5d6544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1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a99c0a5d6544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